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FD6BFA">
        <w:rPr>
          <w:b/>
          <w:sz w:val="24"/>
          <w:szCs w:val="24"/>
        </w:rPr>
        <w:t>2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D6BFA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364764" w:rsidRDefault="00312BC8" w:rsidP="00312BC8">
      <w:pPr>
        <w:pStyle w:val="2"/>
        <w:spacing w:before="0" w:after="0"/>
        <w:rPr>
          <w:sz w:val="23"/>
          <w:szCs w:val="23"/>
        </w:rPr>
      </w:pPr>
      <w:r w:rsidRPr="00364764">
        <w:rPr>
          <w:sz w:val="23"/>
          <w:szCs w:val="23"/>
        </w:rPr>
        <w:t>г. Петропавловск-Камчатский</w:t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="000A5506" w:rsidRPr="00364764">
        <w:rPr>
          <w:sz w:val="23"/>
          <w:szCs w:val="23"/>
        </w:rPr>
        <w:t xml:space="preserve">      </w:t>
      </w:r>
      <w:r w:rsidRPr="00364764">
        <w:rPr>
          <w:sz w:val="23"/>
          <w:szCs w:val="23"/>
        </w:rPr>
        <w:tab/>
      </w:r>
      <w:r w:rsidR="00851C47" w:rsidRPr="00364764">
        <w:rPr>
          <w:sz w:val="23"/>
          <w:szCs w:val="23"/>
        </w:rPr>
        <w:t xml:space="preserve">                </w:t>
      </w:r>
      <w:r w:rsidRPr="00364764">
        <w:rPr>
          <w:sz w:val="23"/>
          <w:szCs w:val="23"/>
        </w:rPr>
        <w:tab/>
      </w:r>
      <w:r w:rsidR="00FD6BFA" w:rsidRPr="00364764">
        <w:rPr>
          <w:sz w:val="23"/>
          <w:szCs w:val="23"/>
        </w:rPr>
        <w:t>30 января 2014</w:t>
      </w:r>
      <w:r w:rsidRPr="00364764">
        <w:rPr>
          <w:sz w:val="23"/>
          <w:szCs w:val="23"/>
        </w:rPr>
        <w:t xml:space="preserve"> г</w:t>
      </w:r>
      <w:r w:rsidR="00F673EC" w:rsidRPr="00364764">
        <w:rPr>
          <w:sz w:val="23"/>
          <w:szCs w:val="23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364764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364764">
        <w:rPr>
          <w:i/>
          <w:sz w:val="23"/>
          <w:szCs w:val="23"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364764" w:rsidTr="007E7EFB">
        <w:trPr>
          <w:trHeight w:val="291"/>
        </w:trPr>
        <w:tc>
          <w:tcPr>
            <w:tcW w:w="0" w:type="auto"/>
          </w:tcPr>
          <w:p w:rsidR="007B4A92" w:rsidRPr="00364764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FD6BFA" w:rsidRPr="00364764" w:rsidRDefault="00FD6BFA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Председатель комиссии:</w:t>
            </w:r>
          </w:p>
          <w:p w:rsidR="007B4A92" w:rsidRPr="00364764" w:rsidRDefault="007B4A92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Заместитель председателя </w:t>
            </w:r>
          </w:p>
          <w:p w:rsidR="007B4A92" w:rsidRPr="00364764" w:rsidRDefault="007B4A92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комиссии:</w:t>
            </w:r>
          </w:p>
        </w:tc>
        <w:tc>
          <w:tcPr>
            <w:tcW w:w="5245" w:type="dxa"/>
            <w:hideMark/>
          </w:tcPr>
          <w:p w:rsidR="00FD6BFA" w:rsidRPr="00364764" w:rsidRDefault="00FD6BFA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Галкин А.Б.</w:t>
            </w:r>
          </w:p>
          <w:p w:rsidR="007B4A92" w:rsidRPr="00364764" w:rsidRDefault="007B4A92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364764">
              <w:rPr>
                <w:sz w:val="23"/>
                <w:szCs w:val="23"/>
              </w:rPr>
              <w:t>Шевков</w:t>
            </w:r>
            <w:proofErr w:type="spellEnd"/>
            <w:r w:rsidRPr="00364764">
              <w:rPr>
                <w:sz w:val="23"/>
                <w:szCs w:val="23"/>
              </w:rPr>
              <w:t xml:space="preserve"> В.А.</w:t>
            </w:r>
          </w:p>
        </w:tc>
      </w:tr>
      <w:tr w:rsidR="00D63E78" w:rsidRPr="00364764" w:rsidTr="007E7EFB">
        <w:trPr>
          <w:trHeight w:val="291"/>
        </w:trPr>
        <w:tc>
          <w:tcPr>
            <w:tcW w:w="0" w:type="auto"/>
          </w:tcPr>
          <w:p w:rsidR="00D63E78" w:rsidRPr="0036476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364764" w:rsidRDefault="00FD6BFA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 </w:t>
            </w:r>
            <w:r w:rsidR="00D63E78" w:rsidRPr="00364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364764" w:rsidRDefault="00FD6BFA" w:rsidP="00FD6BFA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364764">
              <w:rPr>
                <w:sz w:val="23"/>
                <w:szCs w:val="23"/>
              </w:rPr>
              <w:t>Гущанская</w:t>
            </w:r>
            <w:proofErr w:type="spellEnd"/>
            <w:r w:rsidRPr="00364764">
              <w:rPr>
                <w:sz w:val="23"/>
                <w:szCs w:val="23"/>
              </w:rPr>
              <w:t xml:space="preserve"> А.В.</w:t>
            </w:r>
            <w:r w:rsidR="00C364A9" w:rsidRPr="00364764">
              <w:rPr>
                <w:sz w:val="23"/>
                <w:szCs w:val="23"/>
              </w:rPr>
              <w:t xml:space="preserve">, </w:t>
            </w:r>
            <w:r w:rsidR="00897C98" w:rsidRPr="00364764">
              <w:rPr>
                <w:sz w:val="23"/>
                <w:szCs w:val="23"/>
              </w:rPr>
              <w:t>Нефедова В.А.</w:t>
            </w:r>
            <w:r w:rsidRPr="00364764">
              <w:rPr>
                <w:sz w:val="23"/>
                <w:szCs w:val="23"/>
              </w:rPr>
              <w:t>, Павинская М.М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FD6BFA" w:rsidRPr="00364764">
        <w:rPr>
          <w:sz w:val="23"/>
          <w:szCs w:val="23"/>
        </w:rPr>
        <w:t>7</w:t>
      </w:r>
      <w:r w:rsidRPr="00364764">
        <w:rPr>
          <w:sz w:val="23"/>
          <w:szCs w:val="23"/>
        </w:rPr>
        <w:t xml:space="preserve"> (</w:t>
      </w:r>
      <w:r w:rsidR="00FD6BFA" w:rsidRPr="00364764">
        <w:rPr>
          <w:sz w:val="23"/>
          <w:szCs w:val="23"/>
        </w:rPr>
        <w:t>сем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364764" w:rsidRPr="00364764">
        <w:rPr>
          <w:sz w:val="23"/>
          <w:szCs w:val="23"/>
        </w:rPr>
        <w:t>5</w:t>
      </w:r>
      <w:r w:rsidR="0041034C" w:rsidRPr="00364764">
        <w:rPr>
          <w:sz w:val="23"/>
          <w:szCs w:val="23"/>
        </w:rPr>
        <w:t xml:space="preserve"> (</w:t>
      </w:r>
      <w:r w:rsidR="00364764" w:rsidRPr="00364764">
        <w:rPr>
          <w:sz w:val="23"/>
          <w:szCs w:val="23"/>
        </w:rPr>
        <w:t>пят</w:t>
      </w:r>
      <w:r w:rsidR="00FD6BFA" w:rsidRPr="00364764">
        <w:rPr>
          <w:sz w:val="23"/>
          <w:szCs w:val="23"/>
        </w:rPr>
        <w:t>ь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</w:t>
      </w:r>
      <w:proofErr w:type="spellStart"/>
      <w:r w:rsidR="00B07AD7" w:rsidRPr="00364764">
        <w:rPr>
          <w:sz w:val="23"/>
          <w:szCs w:val="23"/>
        </w:rPr>
        <w:t>з</w:t>
      </w:r>
      <w:proofErr w:type="spellEnd"/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D6BFA" w:rsidRPr="00364764" w:rsidRDefault="00FD6BFA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D6BFA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>Оказание услуг по перевозке грузов автомобильным транспортом по территории Камчатского края в 2014 году</w:t>
            </w:r>
          </w:p>
        </w:tc>
      </w:tr>
      <w:tr w:rsidR="00FD6BFA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Начальная (максимальная)</w:t>
            </w:r>
            <w:r w:rsidRPr="00364764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2 500 000,00 (два миллиона пятьсот тысяч) рублей 00 копеек</w:t>
            </w:r>
          </w:p>
        </w:tc>
      </w:tr>
      <w:tr w:rsidR="00FD6BFA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Место, дата </w:t>
            </w:r>
            <w:r w:rsidRPr="00364764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364764">
              <w:rPr>
                <w:sz w:val="23"/>
                <w:szCs w:val="23"/>
              </w:rPr>
              <w:t>каб</w:t>
            </w:r>
            <w:proofErr w:type="spellEnd"/>
            <w:r w:rsidRPr="00364764">
              <w:rPr>
                <w:sz w:val="23"/>
                <w:szCs w:val="23"/>
              </w:rPr>
              <w:t>. 210;</w:t>
            </w:r>
          </w:p>
          <w:p w:rsidR="00FD6BFA" w:rsidRPr="00364764" w:rsidRDefault="00FD6BFA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30.01.2014</w:t>
            </w:r>
          </w:p>
        </w:tc>
      </w:tr>
      <w:tr w:rsidR="00FD6BFA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До времени окончания срока подачи заявок поступило 3 (три) заявки на участие в запросе цен.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B36F77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На заседание комиссии, </w:t>
            </w:r>
            <w:proofErr w:type="gramStart"/>
            <w:r w:rsidRPr="00364764">
              <w:rPr>
                <w:sz w:val="23"/>
                <w:szCs w:val="23"/>
              </w:rPr>
              <w:t>заявки</w:t>
            </w:r>
            <w:proofErr w:type="gramEnd"/>
            <w:r w:rsidRPr="00364764">
              <w:rPr>
                <w:sz w:val="23"/>
                <w:szCs w:val="23"/>
              </w:rPr>
              <w:t xml:space="preserve"> на участие в запросе цен, изменения, отзывы поданных заявок не поступали.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В отношении заявок  на участие в запросе цен была объявлена следующая информация:</w:t>
            </w:r>
          </w:p>
          <w:p w:rsidR="00FD6BFA" w:rsidRPr="00364764" w:rsidRDefault="00FD6BFA" w:rsidP="00FD6BFA">
            <w:pPr>
              <w:tabs>
                <w:tab w:val="left" w:pos="1134"/>
              </w:tabs>
              <w:suppressAutoHyphens/>
              <w:ind w:firstLine="720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FD6BFA" w:rsidRPr="00364764" w:rsidRDefault="00FD6BFA" w:rsidP="00FD6BFA">
            <w:pPr>
              <w:tabs>
                <w:tab w:val="left" w:pos="-1080"/>
              </w:tabs>
              <w:suppressAutoHyphens/>
              <w:ind w:firstLine="720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;</w:t>
            </w:r>
          </w:p>
          <w:p w:rsidR="00FD6BFA" w:rsidRPr="00364764" w:rsidRDefault="00FD6BFA" w:rsidP="00B36F77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B36F77">
            <w:pPr>
              <w:tabs>
                <w:tab w:val="left" w:pos="1134"/>
              </w:tabs>
              <w:suppressAutoHyphens/>
              <w:ind w:firstLine="720"/>
              <w:jc w:val="center"/>
              <w:rPr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 w:rsidRPr="00364764">
              <w:rPr>
                <w:sz w:val="23"/>
                <w:szCs w:val="23"/>
              </w:rPr>
              <w:t>: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364764">
            <w:pPr>
              <w:pStyle w:val="af8"/>
              <w:numPr>
                <w:ilvl w:val="0"/>
                <w:numId w:val="22"/>
              </w:numPr>
              <w:tabs>
                <w:tab w:val="left" w:pos="1134"/>
              </w:tabs>
              <w:suppressAutoHyphens/>
              <w:ind w:left="0" w:firstLine="360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Наименование участника закупки: </w:t>
            </w:r>
            <w:r w:rsidR="00B36F77" w:rsidRPr="00364764">
              <w:rPr>
                <w:sz w:val="23"/>
                <w:szCs w:val="23"/>
              </w:rPr>
              <w:t>Индивидуальный предприниматель Левчук Леонид Борисович</w:t>
            </w:r>
            <w:r w:rsidRPr="00364764">
              <w:rPr>
                <w:sz w:val="23"/>
                <w:szCs w:val="23"/>
              </w:rPr>
              <w:t xml:space="preserve"> (Место нахождения: 6830</w:t>
            </w:r>
            <w:r w:rsidR="00B36F77" w:rsidRPr="00364764">
              <w:rPr>
                <w:sz w:val="23"/>
                <w:szCs w:val="23"/>
              </w:rPr>
              <w:t>00</w:t>
            </w:r>
            <w:r w:rsidRPr="00364764">
              <w:rPr>
                <w:sz w:val="23"/>
                <w:szCs w:val="23"/>
              </w:rPr>
              <w:t xml:space="preserve">, г. Петропавловск-Камчатский, ул. </w:t>
            </w:r>
            <w:r w:rsidR="00B36F77" w:rsidRPr="00364764">
              <w:rPr>
                <w:sz w:val="23"/>
                <w:szCs w:val="23"/>
              </w:rPr>
              <w:t>Фролова</w:t>
            </w:r>
            <w:r w:rsidRPr="00364764">
              <w:rPr>
                <w:sz w:val="23"/>
                <w:szCs w:val="23"/>
              </w:rPr>
              <w:t xml:space="preserve">, дом </w:t>
            </w:r>
            <w:r w:rsidR="00B36F77" w:rsidRPr="00364764">
              <w:rPr>
                <w:sz w:val="23"/>
                <w:szCs w:val="23"/>
              </w:rPr>
              <w:t>2</w:t>
            </w:r>
            <w:r w:rsidRPr="00364764">
              <w:rPr>
                <w:sz w:val="23"/>
                <w:szCs w:val="23"/>
              </w:rPr>
              <w:t xml:space="preserve">/1, кв. </w:t>
            </w:r>
            <w:r w:rsidR="00B36F77" w:rsidRPr="00364764">
              <w:rPr>
                <w:sz w:val="23"/>
                <w:szCs w:val="23"/>
              </w:rPr>
              <w:t>27</w:t>
            </w:r>
            <w:r w:rsidRPr="00364764">
              <w:rPr>
                <w:sz w:val="23"/>
                <w:szCs w:val="23"/>
              </w:rPr>
              <w:t xml:space="preserve">; ИНН </w:t>
            </w:r>
            <w:r w:rsidR="00B36F77" w:rsidRPr="00364764">
              <w:rPr>
                <w:sz w:val="23"/>
                <w:szCs w:val="23"/>
              </w:rPr>
              <w:t>410100035766</w:t>
            </w:r>
            <w:r w:rsidRPr="00364764">
              <w:rPr>
                <w:sz w:val="23"/>
                <w:szCs w:val="23"/>
              </w:rPr>
              <w:t>)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B36F77" w:rsidP="00364764">
            <w:pPr>
              <w:pStyle w:val="af8"/>
              <w:numPr>
                <w:ilvl w:val="0"/>
                <w:numId w:val="22"/>
              </w:numPr>
              <w:tabs>
                <w:tab w:val="left" w:pos="1134"/>
              </w:tabs>
              <w:suppressAutoHyphens/>
              <w:ind w:left="0" w:firstLine="360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Наименование участника закупки: </w:t>
            </w:r>
            <w:r w:rsidR="002E3C69" w:rsidRPr="00364764">
              <w:rPr>
                <w:sz w:val="23"/>
                <w:szCs w:val="23"/>
              </w:rPr>
              <w:t>Индивидуальный предприниматель Ковпак Алексей Вячеславович (Место нахождения: 683002, г. Петропавловск-Камчатский, ул. Ларина, дом 28/8, кв. 14; ИНН 410114387310)</w:t>
            </w:r>
          </w:p>
        </w:tc>
      </w:tr>
      <w:tr w:rsidR="002E3C69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69" w:rsidRPr="00364764" w:rsidRDefault="002E3C69" w:rsidP="00364764">
            <w:pPr>
              <w:pStyle w:val="af8"/>
              <w:numPr>
                <w:ilvl w:val="0"/>
                <w:numId w:val="22"/>
              </w:numPr>
              <w:tabs>
                <w:tab w:val="left" w:pos="1134"/>
              </w:tabs>
              <w:suppressAutoHyphens/>
              <w:ind w:left="0" w:firstLine="284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Наименование участника закупки: </w:t>
            </w:r>
            <w:r w:rsidRPr="00364764">
              <w:rPr>
                <w:sz w:val="23"/>
                <w:szCs w:val="23"/>
              </w:rPr>
              <w:t>Индивидуальный предприниматель Селин Сергей Михайлович (Место нахождения: 683032, г. Петропавловск-Камчатский, ул. Пограничная, дом 44/1, кв. 64; ИНН 410101166680)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B36F77">
            <w:pPr>
              <w:pStyle w:val="af8"/>
              <w:tabs>
                <w:tab w:val="left" w:pos="1134"/>
              </w:tabs>
              <w:suppressAutoHyphens/>
              <w:ind w:left="360"/>
              <w:jc w:val="center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>Результаты рассмотрения заявок на участие в запросе цен: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764" w:rsidRPr="00364764" w:rsidRDefault="00364764" w:rsidP="00364764">
            <w:pPr>
              <w:jc w:val="both"/>
              <w:rPr>
                <w:sz w:val="23"/>
                <w:szCs w:val="23"/>
              </w:rPr>
            </w:pPr>
            <w:proofErr w:type="gramStart"/>
            <w:r w:rsidRPr="00364764">
              <w:rPr>
                <w:b/>
                <w:sz w:val="23"/>
                <w:szCs w:val="23"/>
              </w:rPr>
              <w:t xml:space="preserve">В соответствии с </w:t>
            </w:r>
            <w:proofErr w:type="spellStart"/>
            <w:r w:rsidRPr="00364764">
              <w:rPr>
                <w:b/>
                <w:sz w:val="23"/>
                <w:szCs w:val="23"/>
              </w:rPr>
              <w:t>абз</w:t>
            </w:r>
            <w:proofErr w:type="spellEnd"/>
            <w:r w:rsidRPr="00364764">
              <w:rPr>
                <w:b/>
                <w:sz w:val="23"/>
                <w:szCs w:val="23"/>
              </w:rPr>
              <w:t xml:space="preserve">. 2 п. 6.1.3.3. р. 6.1.3. ч. 6.1. гл. 6 </w:t>
            </w:r>
            <w:r w:rsidRPr="00364764">
              <w:rPr>
                <w:sz w:val="23"/>
                <w:szCs w:val="23"/>
              </w:rPr>
              <w:t>Положения о закупке товаров, работ, услуг Федеральным казенным предприятием «Аэропорты Камчатки»  «В случае, если заявки на участие в процедуре закупки не соответствует требованиям, установленным в извещении и/или документации о проведении процедуры закупки такие заявки не рассматриваются и отклоняются.</w:t>
            </w:r>
            <w:proofErr w:type="gramEnd"/>
          </w:p>
          <w:p w:rsidR="00364764" w:rsidRPr="00364764" w:rsidRDefault="00FD6BFA" w:rsidP="00364764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lastRenderedPageBreak/>
              <w:t xml:space="preserve">Отказать </w:t>
            </w:r>
            <w:r w:rsidRPr="00364764">
              <w:rPr>
                <w:sz w:val="23"/>
                <w:szCs w:val="23"/>
              </w:rPr>
              <w:t xml:space="preserve">на основании п. 6.4.10. ч. 6.4., гл. 6 </w:t>
            </w:r>
            <w:r w:rsidRPr="00364764">
              <w:rPr>
                <w:b/>
                <w:sz w:val="23"/>
                <w:szCs w:val="23"/>
              </w:rPr>
              <w:t>в допуске к участию в запросе цен</w:t>
            </w:r>
            <w:r w:rsidR="00364764" w:rsidRPr="00364764">
              <w:rPr>
                <w:b/>
                <w:sz w:val="23"/>
                <w:szCs w:val="23"/>
              </w:rPr>
              <w:t>:</w:t>
            </w:r>
            <w:r w:rsidRPr="00364764">
              <w:rPr>
                <w:b/>
                <w:sz w:val="23"/>
                <w:szCs w:val="23"/>
              </w:rPr>
              <w:t xml:space="preserve"> </w:t>
            </w:r>
          </w:p>
          <w:p w:rsidR="00364764" w:rsidRPr="00364764" w:rsidRDefault="00364764" w:rsidP="00364764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- </w:t>
            </w:r>
            <w:r w:rsidR="00C35768" w:rsidRPr="00364764">
              <w:rPr>
                <w:sz w:val="23"/>
                <w:szCs w:val="23"/>
              </w:rPr>
              <w:t>Индивидуальному предпринимателю Левчуку Леониду Борисовичу</w:t>
            </w:r>
            <w:r w:rsidRPr="00364764">
              <w:rPr>
                <w:sz w:val="23"/>
                <w:szCs w:val="23"/>
              </w:rPr>
              <w:t>;</w:t>
            </w:r>
          </w:p>
          <w:p w:rsidR="00364764" w:rsidRPr="00364764" w:rsidRDefault="00364764" w:rsidP="00364764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- </w:t>
            </w:r>
            <w:r w:rsidR="00C35768" w:rsidRPr="00364764">
              <w:rPr>
                <w:sz w:val="23"/>
                <w:szCs w:val="23"/>
              </w:rPr>
              <w:t xml:space="preserve"> Индивидуальному предпринимателю Ковпаку Алексею</w:t>
            </w:r>
            <w:r w:rsidRPr="00364764">
              <w:rPr>
                <w:sz w:val="23"/>
                <w:szCs w:val="23"/>
              </w:rPr>
              <w:t xml:space="preserve"> Вячеславовичу;</w:t>
            </w:r>
          </w:p>
          <w:p w:rsidR="00FD6BFA" w:rsidRPr="00364764" w:rsidRDefault="00364764" w:rsidP="00364764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- </w:t>
            </w:r>
            <w:r w:rsidR="00C35768" w:rsidRPr="00364764">
              <w:rPr>
                <w:sz w:val="23"/>
                <w:szCs w:val="23"/>
              </w:rPr>
              <w:t>Индивидуальному предпринимателю</w:t>
            </w:r>
            <w:r w:rsidR="00FD6BFA" w:rsidRPr="00364764">
              <w:rPr>
                <w:sz w:val="23"/>
                <w:szCs w:val="23"/>
              </w:rPr>
              <w:t xml:space="preserve"> Селину Сергею Михайловичу, </w:t>
            </w:r>
            <w:r w:rsidR="00FD6BFA" w:rsidRPr="00364764">
              <w:rPr>
                <w:b/>
                <w:sz w:val="23"/>
                <w:szCs w:val="23"/>
              </w:rPr>
              <w:t xml:space="preserve">заявки не соответствуют </w:t>
            </w:r>
            <w:r w:rsidR="00FD6BFA" w:rsidRPr="00364764">
              <w:rPr>
                <w:sz w:val="23"/>
                <w:szCs w:val="23"/>
              </w:rPr>
              <w:t>требованиям  и условиям документации о проведении запроса цен.</w:t>
            </w:r>
          </w:p>
          <w:p w:rsidR="00FD6BFA" w:rsidRPr="00364764" w:rsidRDefault="00FD6BFA" w:rsidP="00FD6BFA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FD6BFA" w:rsidRPr="00364764" w:rsidRDefault="00FD6BFA" w:rsidP="00FD6BFA">
            <w:pPr>
              <w:pStyle w:val="21"/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>Основание принятия решения о несоответствии заявок:</w:t>
            </w:r>
          </w:p>
          <w:p w:rsidR="00FD6BFA" w:rsidRPr="00364764" w:rsidRDefault="00FD6BFA" w:rsidP="00FD6BFA">
            <w:pPr>
              <w:widowControl w:val="0"/>
              <w:adjustRightInd w:val="0"/>
              <w:ind w:firstLine="709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1. </w:t>
            </w:r>
            <w:r w:rsidR="00C35768" w:rsidRPr="00364764">
              <w:rPr>
                <w:b/>
                <w:sz w:val="23"/>
                <w:szCs w:val="23"/>
              </w:rPr>
              <w:t>Индивидуальный предприниматель Левчук Леонид Борисович</w:t>
            </w:r>
            <w:r w:rsidRPr="00364764">
              <w:rPr>
                <w:b/>
                <w:sz w:val="23"/>
                <w:szCs w:val="23"/>
              </w:rPr>
              <w:t xml:space="preserve">: </w:t>
            </w:r>
          </w:p>
          <w:p w:rsidR="00FD6BFA" w:rsidRPr="00364764" w:rsidRDefault="00FD6BFA" w:rsidP="00FD6BFA">
            <w:pPr>
              <w:ind w:firstLine="709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-      в соответствии с п. 11 </w:t>
            </w:r>
            <w:r w:rsidR="00364764" w:rsidRPr="00364764">
              <w:rPr>
                <w:sz w:val="23"/>
                <w:szCs w:val="23"/>
              </w:rPr>
              <w:t xml:space="preserve">документации о проведении запроса цен </w:t>
            </w:r>
            <w:r w:rsidRPr="00364764">
              <w:rPr>
                <w:sz w:val="23"/>
                <w:szCs w:val="23"/>
              </w:rPr>
              <w:t xml:space="preserve">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FD6BFA" w:rsidRPr="00364764" w:rsidRDefault="00FD6BFA" w:rsidP="00FD6BFA">
            <w:pPr>
              <w:widowControl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;</w:t>
            </w:r>
          </w:p>
          <w:p w:rsidR="00FD6BFA" w:rsidRPr="00364764" w:rsidRDefault="00FD6BFA" w:rsidP="00C35768">
            <w:pPr>
              <w:widowControl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-    </w:t>
            </w:r>
            <w:r w:rsidR="00C35768" w:rsidRPr="00364764">
              <w:rPr>
                <w:sz w:val="23"/>
                <w:szCs w:val="23"/>
              </w:rPr>
              <w:t xml:space="preserve">   участником не предоставлена </w:t>
            </w:r>
            <w:r w:rsidR="00C35768" w:rsidRPr="00364764">
              <w:rPr>
                <w:color w:val="000000"/>
                <w:sz w:val="23"/>
                <w:szCs w:val="23"/>
              </w:rPr>
              <w:t xml:space="preserve">полученная не ранее чем за шесть месяцев до дня размещения </w:t>
            </w:r>
            <w:r w:rsidR="00610722" w:rsidRPr="00364764">
              <w:rPr>
                <w:color w:val="000000"/>
                <w:sz w:val="23"/>
                <w:szCs w:val="23"/>
              </w:rPr>
              <w:t>в единой информационной системе</w:t>
            </w:r>
            <w:r w:rsidR="00C35768" w:rsidRPr="00364764">
              <w:rPr>
                <w:color w:val="000000"/>
                <w:sz w:val="23"/>
                <w:szCs w:val="23"/>
              </w:rPr>
              <w:t xml:space="preserve"> и сайте Заказчика извещения о проведении запроса цен выписка из ЕГРИП или нотариально заверенная копия такой выписки, </w:t>
            </w:r>
            <w:r w:rsidR="00610722" w:rsidRPr="00364764">
              <w:rPr>
                <w:sz w:val="23"/>
                <w:szCs w:val="23"/>
              </w:rPr>
              <w:t>а так же сведения о бенефициарах,</w:t>
            </w:r>
            <w:r w:rsidR="00610722" w:rsidRPr="00364764">
              <w:rPr>
                <w:color w:val="000000"/>
                <w:sz w:val="23"/>
                <w:szCs w:val="23"/>
              </w:rPr>
              <w:t xml:space="preserve"> </w:t>
            </w:r>
            <w:r w:rsidR="00C35768" w:rsidRPr="00364764">
              <w:rPr>
                <w:color w:val="000000"/>
                <w:sz w:val="23"/>
                <w:szCs w:val="23"/>
              </w:rPr>
              <w:t xml:space="preserve">что нарушает п. 11.1.1.  </w:t>
            </w:r>
            <w:r w:rsidR="00364764" w:rsidRPr="00364764">
              <w:rPr>
                <w:color w:val="000000"/>
                <w:sz w:val="23"/>
                <w:szCs w:val="23"/>
              </w:rPr>
              <w:t>документации о проведении запроса цен</w:t>
            </w:r>
            <w:r w:rsidR="00C35768" w:rsidRPr="00364764">
              <w:rPr>
                <w:color w:val="000000"/>
                <w:sz w:val="23"/>
                <w:szCs w:val="23"/>
              </w:rPr>
              <w:t>.</w:t>
            </w:r>
          </w:p>
          <w:p w:rsidR="00610722" w:rsidRPr="00364764" w:rsidRDefault="00610722" w:rsidP="00C35768">
            <w:pPr>
              <w:widowControl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364764">
              <w:rPr>
                <w:color w:val="000000"/>
                <w:sz w:val="23"/>
                <w:szCs w:val="23"/>
              </w:rPr>
              <w:t>- отсутствуют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запросе цен.</w:t>
            </w:r>
          </w:p>
          <w:p w:rsidR="00FD6BFA" w:rsidRPr="00364764" w:rsidRDefault="00FD6BFA" w:rsidP="00FD6BFA">
            <w:pPr>
              <w:widowControl w:val="0"/>
              <w:adjustRightInd w:val="0"/>
              <w:ind w:firstLine="709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 xml:space="preserve">2. </w:t>
            </w:r>
            <w:r w:rsidR="00C35768" w:rsidRPr="00364764">
              <w:rPr>
                <w:b/>
                <w:sz w:val="23"/>
                <w:szCs w:val="23"/>
              </w:rPr>
              <w:t>Индивидуальный предприниматель Ковпак Алексей Вячеславович</w:t>
            </w:r>
            <w:r w:rsidRPr="00364764">
              <w:rPr>
                <w:b/>
                <w:sz w:val="23"/>
                <w:szCs w:val="23"/>
              </w:rPr>
              <w:t xml:space="preserve">: </w:t>
            </w:r>
          </w:p>
          <w:p w:rsidR="00610722" w:rsidRPr="00364764" w:rsidRDefault="00610722" w:rsidP="00610722">
            <w:pPr>
              <w:widowControl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-       участником не предоставлена </w:t>
            </w:r>
            <w:r w:rsidRPr="00364764">
              <w:rPr>
                <w:color w:val="000000"/>
                <w:sz w:val="23"/>
                <w:szCs w:val="23"/>
              </w:rPr>
              <w:t xml:space="preserve">полученная не ранее чем за шесть месяцев до дня размещения в единой информационной системе и сайте Заказчика извещения о проведении запроса цен выписка из ЕГРИП или нотариально заверенная копия такой выписки, что нарушает п. 11.1.1.  </w:t>
            </w:r>
            <w:r w:rsidR="00364764" w:rsidRPr="00364764">
              <w:rPr>
                <w:color w:val="000000"/>
                <w:sz w:val="23"/>
                <w:szCs w:val="23"/>
              </w:rPr>
              <w:t>документации о проведении запроса цен</w:t>
            </w:r>
            <w:r w:rsidRPr="00364764">
              <w:rPr>
                <w:color w:val="000000"/>
                <w:sz w:val="23"/>
                <w:szCs w:val="23"/>
              </w:rPr>
              <w:t>.</w:t>
            </w:r>
          </w:p>
          <w:p w:rsidR="00610722" w:rsidRPr="00364764" w:rsidRDefault="00610722" w:rsidP="00610722">
            <w:pPr>
              <w:widowControl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364764">
              <w:rPr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364764">
              <w:rPr>
                <w:color w:val="000000"/>
                <w:sz w:val="23"/>
                <w:szCs w:val="23"/>
              </w:rPr>
              <w:t>о</w:t>
            </w:r>
            <w:proofErr w:type="gramEnd"/>
            <w:r w:rsidRPr="00364764">
              <w:rPr>
                <w:color w:val="000000"/>
                <w:sz w:val="23"/>
                <w:szCs w:val="23"/>
              </w:rPr>
              <w:t>тсутствуют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запросе цен.</w:t>
            </w:r>
          </w:p>
          <w:p w:rsidR="00C35768" w:rsidRPr="00364764" w:rsidRDefault="00C35768" w:rsidP="00FD6BFA">
            <w:pPr>
              <w:widowControl w:val="0"/>
              <w:adjustRightInd w:val="0"/>
              <w:ind w:firstLine="709"/>
              <w:jc w:val="both"/>
              <w:rPr>
                <w:b/>
                <w:sz w:val="23"/>
                <w:szCs w:val="23"/>
              </w:rPr>
            </w:pPr>
            <w:r w:rsidRPr="00364764">
              <w:rPr>
                <w:b/>
                <w:color w:val="000000"/>
                <w:sz w:val="23"/>
                <w:szCs w:val="23"/>
              </w:rPr>
              <w:t xml:space="preserve">3. </w:t>
            </w:r>
            <w:r w:rsidRPr="00364764">
              <w:rPr>
                <w:b/>
                <w:sz w:val="23"/>
                <w:szCs w:val="23"/>
              </w:rPr>
              <w:t>Индивидуальный предприниматель Селин Сергей Михайлович:</w:t>
            </w:r>
          </w:p>
          <w:p w:rsidR="00C35768" w:rsidRPr="00364764" w:rsidRDefault="00C35768" w:rsidP="00364764">
            <w:pPr>
              <w:widowControl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-      участником не предоставлена </w:t>
            </w:r>
            <w:r w:rsidRPr="00364764">
              <w:rPr>
                <w:color w:val="000000"/>
                <w:sz w:val="23"/>
                <w:szCs w:val="23"/>
              </w:rPr>
              <w:t xml:space="preserve">полученная не ранее чем за шесть месяцев до дня размещения </w:t>
            </w:r>
            <w:r w:rsidR="00610722" w:rsidRPr="00364764">
              <w:rPr>
                <w:color w:val="000000"/>
                <w:sz w:val="23"/>
                <w:szCs w:val="23"/>
              </w:rPr>
              <w:t>в единой информационной системе</w:t>
            </w:r>
            <w:r w:rsidRPr="00364764">
              <w:rPr>
                <w:color w:val="000000"/>
                <w:sz w:val="23"/>
                <w:szCs w:val="23"/>
              </w:rPr>
              <w:t xml:space="preserve"> и сайте Заказчика извещения о проведении запроса цен выписка из ЕГРИП или нотариально заверенная копия такой выписки, </w:t>
            </w:r>
            <w:r w:rsidR="00610722" w:rsidRPr="00364764">
              <w:rPr>
                <w:sz w:val="23"/>
                <w:szCs w:val="23"/>
              </w:rPr>
              <w:t>а так же сведения о бенефициарах</w:t>
            </w:r>
            <w:r w:rsidR="00610722" w:rsidRPr="00364764">
              <w:rPr>
                <w:color w:val="000000"/>
                <w:sz w:val="23"/>
                <w:szCs w:val="23"/>
              </w:rPr>
              <w:t xml:space="preserve">, </w:t>
            </w:r>
            <w:r w:rsidRPr="00364764">
              <w:rPr>
                <w:color w:val="000000"/>
                <w:sz w:val="23"/>
                <w:szCs w:val="23"/>
              </w:rPr>
              <w:t xml:space="preserve">что нарушает п. 11.1.1.  </w:t>
            </w:r>
            <w:r w:rsidR="00364764" w:rsidRPr="00364764">
              <w:rPr>
                <w:color w:val="000000"/>
                <w:sz w:val="23"/>
                <w:szCs w:val="23"/>
              </w:rPr>
              <w:t>документации о проведении запроса цен</w:t>
            </w:r>
            <w:r w:rsidRPr="00364764">
              <w:rPr>
                <w:color w:val="000000"/>
                <w:sz w:val="23"/>
                <w:szCs w:val="23"/>
              </w:rPr>
              <w:t>.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A" w:rsidRPr="00364764" w:rsidRDefault="00FD6BFA" w:rsidP="00FD6BFA">
            <w:pPr>
              <w:widowControl w:val="0"/>
              <w:adjustRightInd w:val="0"/>
              <w:ind w:firstLine="709"/>
              <w:jc w:val="center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lastRenderedPageBreak/>
              <w:t>Решение:</w:t>
            </w:r>
          </w:p>
          <w:p w:rsidR="00FD6BFA" w:rsidRPr="00364764" w:rsidRDefault="00FD6BFA" w:rsidP="00FD6BFA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</w:t>
            </w:r>
            <w:r w:rsidR="00364764" w:rsidRPr="00364764">
              <w:rPr>
                <w:sz w:val="23"/>
                <w:szCs w:val="23"/>
              </w:rPr>
              <w:t>имся</w:t>
            </w:r>
            <w:r w:rsidRPr="00364764">
              <w:rPr>
                <w:sz w:val="23"/>
                <w:szCs w:val="23"/>
              </w:rPr>
              <w:t>.</w:t>
            </w:r>
          </w:p>
          <w:p w:rsidR="00FD6BFA" w:rsidRPr="00364764" w:rsidRDefault="00FD6BFA" w:rsidP="00364764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="00364764" w:rsidRPr="00364764">
              <w:rPr>
                <w:sz w:val="23"/>
                <w:szCs w:val="23"/>
              </w:rPr>
              <w:t>абз</w:t>
            </w:r>
            <w:proofErr w:type="spellEnd"/>
            <w:r w:rsidR="00364764" w:rsidRPr="00364764">
              <w:rPr>
                <w:sz w:val="23"/>
                <w:szCs w:val="23"/>
              </w:rPr>
              <w:t xml:space="preserve">. </w:t>
            </w:r>
            <w:r w:rsidRPr="00364764">
              <w:rPr>
                <w:sz w:val="23"/>
                <w:szCs w:val="23"/>
              </w:rPr>
              <w:t xml:space="preserve"> </w:t>
            </w:r>
            <w:r w:rsidR="002F4D5A" w:rsidRPr="00364764">
              <w:rPr>
                <w:sz w:val="23"/>
                <w:szCs w:val="23"/>
              </w:rPr>
              <w:t>3</w:t>
            </w:r>
            <w:r w:rsidRPr="00364764">
              <w:rPr>
                <w:sz w:val="23"/>
                <w:szCs w:val="23"/>
              </w:rPr>
              <w:t xml:space="preserve"> п. 6.</w:t>
            </w:r>
            <w:r w:rsidR="00610722" w:rsidRPr="00364764">
              <w:rPr>
                <w:sz w:val="23"/>
                <w:szCs w:val="23"/>
              </w:rPr>
              <w:t>9.4</w:t>
            </w:r>
            <w:r w:rsidRPr="00364764">
              <w:rPr>
                <w:sz w:val="23"/>
                <w:szCs w:val="23"/>
              </w:rPr>
              <w:t>. ч. 6.</w:t>
            </w:r>
            <w:r w:rsidR="00610722" w:rsidRPr="00364764">
              <w:rPr>
                <w:sz w:val="23"/>
                <w:szCs w:val="23"/>
              </w:rPr>
              <w:t>9</w:t>
            </w:r>
            <w:r w:rsidRPr="00364764">
              <w:rPr>
                <w:sz w:val="23"/>
                <w:szCs w:val="23"/>
              </w:rPr>
              <w:t>. гл. 6 «Положения о закупке товаров, работ, услуг» ФКП «Аэропорты Камчатки» вправе заключить договор у единственного поставщика.</w:t>
            </w:r>
          </w:p>
        </w:tc>
      </w:tr>
    </w:tbl>
    <w:p w:rsidR="00F673EC" w:rsidRPr="00364764" w:rsidRDefault="00F673EC" w:rsidP="00152EEB">
      <w:pPr>
        <w:tabs>
          <w:tab w:val="left" w:pos="240"/>
        </w:tabs>
        <w:jc w:val="both"/>
        <w:rPr>
          <w:b/>
          <w:sz w:val="23"/>
          <w:szCs w:val="23"/>
        </w:rPr>
      </w:pPr>
    </w:p>
    <w:p w:rsidR="00152EEB" w:rsidRPr="0036476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364764">
        <w:rPr>
          <w:b/>
          <w:sz w:val="23"/>
          <w:szCs w:val="23"/>
        </w:rPr>
        <w:t xml:space="preserve">Результаты голосования: </w:t>
      </w:r>
      <w:r w:rsidRPr="00364764">
        <w:rPr>
          <w:sz w:val="23"/>
          <w:szCs w:val="23"/>
        </w:rPr>
        <w:t xml:space="preserve">за – </w:t>
      </w:r>
      <w:r w:rsidR="00364764" w:rsidRPr="00364764">
        <w:rPr>
          <w:sz w:val="23"/>
          <w:szCs w:val="23"/>
        </w:rPr>
        <w:t>5</w:t>
      </w:r>
      <w:r w:rsidRPr="00364764">
        <w:rPr>
          <w:sz w:val="23"/>
          <w:szCs w:val="23"/>
        </w:rPr>
        <w:t xml:space="preserve"> (</w:t>
      </w:r>
      <w:r w:rsidR="00364764" w:rsidRPr="00364764">
        <w:rPr>
          <w:sz w:val="23"/>
          <w:szCs w:val="23"/>
        </w:rPr>
        <w:t>пя</w:t>
      </w:r>
      <w:r w:rsidR="002F4D5A" w:rsidRPr="00364764">
        <w:rPr>
          <w:sz w:val="23"/>
          <w:szCs w:val="23"/>
        </w:rPr>
        <w:t>ть</w:t>
      </w:r>
      <w:r w:rsidRPr="00364764">
        <w:rPr>
          <w:sz w:val="23"/>
          <w:szCs w:val="23"/>
        </w:rPr>
        <w:t>), против - нет.</w:t>
      </w:r>
    </w:p>
    <w:p w:rsidR="00152EEB" w:rsidRPr="0036476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364764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364764">
        <w:rPr>
          <w:sz w:val="23"/>
          <w:szCs w:val="23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364764" w:rsidTr="00152EEB">
        <w:tc>
          <w:tcPr>
            <w:tcW w:w="4926" w:type="dxa"/>
          </w:tcPr>
          <w:p w:rsidR="00DD71B5" w:rsidRPr="0036476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2F4D5A" w:rsidRPr="00364764" w:rsidRDefault="002F4D5A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Председатель комиссии:</w:t>
            </w:r>
          </w:p>
          <w:p w:rsidR="00152EEB" w:rsidRPr="0036476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Заместитель председателя</w:t>
            </w:r>
          </w:p>
          <w:p w:rsidR="00DD71B5" w:rsidRPr="0036476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комиссии:</w:t>
            </w:r>
          </w:p>
        </w:tc>
        <w:tc>
          <w:tcPr>
            <w:tcW w:w="4927" w:type="dxa"/>
          </w:tcPr>
          <w:p w:rsidR="00152EEB" w:rsidRPr="0036476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2F4D5A" w:rsidRPr="00364764" w:rsidRDefault="002F4D5A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___________________ А.Б. Галкин</w:t>
            </w:r>
          </w:p>
        </w:tc>
      </w:tr>
      <w:tr w:rsidR="00152EEB" w:rsidRPr="00364764" w:rsidTr="007E7EFB">
        <w:tc>
          <w:tcPr>
            <w:tcW w:w="4926" w:type="dxa"/>
          </w:tcPr>
          <w:p w:rsidR="00DD71B5" w:rsidRPr="0036476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36476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4927" w:type="dxa"/>
          </w:tcPr>
          <w:p w:rsidR="00152EEB" w:rsidRPr="0036476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___________________ В.А. </w:t>
            </w:r>
            <w:proofErr w:type="spellStart"/>
            <w:r w:rsidRPr="00364764">
              <w:rPr>
                <w:sz w:val="23"/>
                <w:szCs w:val="23"/>
              </w:rPr>
              <w:t>Шевков</w:t>
            </w:r>
            <w:proofErr w:type="spellEnd"/>
          </w:p>
          <w:p w:rsidR="00DD71B5" w:rsidRPr="0036476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364764" w:rsidRDefault="00152EEB" w:rsidP="00911C7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</w:tr>
      <w:tr w:rsidR="007E7EFB" w:rsidRPr="00364764" w:rsidTr="007E7EFB">
        <w:tc>
          <w:tcPr>
            <w:tcW w:w="4926" w:type="dxa"/>
          </w:tcPr>
          <w:p w:rsidR="007E7EFB" w:rsidRPr="00364764" w:rsidRDefault="007E7EF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7E7EFB" w:rsidRPr="00364764" w:rsidRDefault="007E7EF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2F4D5A" w:rsidRPr="00364764" w:rsidRDefault="007E7EFB" w:rsidP="004F2343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__________</w:t>
            </w:r>
            <w:r w:rsidR="002F4D5A" w:rsidRPr="00364764">
              <w:rPr>
                <w:sz w:val="23"/>
                <w:szCs w:val="23"/>
              </w:rPr>
              <w:t>__________ М.М. Павинская</w:t>
            </w:r>
          </w:p>
          <w:p w:rsidR="002F4D5A" w:rsidRPr="00364764" w:rsidRDefault="002F4D5A" w:rsidP="004F2343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7E7EFB" w:rsidRPr="00364764" w:rsidRDefault="007E7EFB" w:rsidP="004F2343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__________</w:t>
            </w:r>
            <w:r w:rsidR="002F4D5A" w:rsidRPr="00364764">
              <w:rPr>
                <w:sz w:val="23"/>
                <w:szCs w:val="23"/>
              </w:rPr>
              <w:t>__________</w:t>
            </w:r>
            <w:r w:rsidRPr="00364764">
              <w:rPr>
                <w:sz w:val="23"/>
                <w:szCs w:val="23"/>
              </w:rPr>
              <w:t xml:space="preserve"> </w:t>
            </w:r>
            <w:r w:rsidR="004F2343" w:rsidRPr="00364764">
              <w:rPr>
                <w:sz w:val="23"/>
                <w:szCs w:val="23"/>
              </w:rPr>
              <w:t>В.А. Нефедова</w:t>
            </w:r>
          </w:p>
        </w:tc>
      </w:tr>
      <w:tr w:rsidR="00152EEB" w:rsidRPr="00364764" w:rsidTr="00152EEB">
        <w:tc>
          <w:tcPr>
            <w:tcW w:w="4926" w:type="dxa"/>
          </w:tcPr>
          <w:p w:rsidR="00152EEB" w:rsidRPr="0036476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36476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36476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364764" w:rsidRDefault="00152EEB" w:rsidP="002F4D5A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____________________ </w:t>
            </w:r>
            <w:r w:rsidR="002F4D5A" w:rsidRPr="00364764">
              <w:rPr>
                <w:sz w:val="23"/>
                <w:szCs w:val="23"/>
              </w:rPr>
              <w:t>А.В. Гущанская</w:t>
            </w:r>
          </w:p>
        </w:tc>
      </w:tr>
    </w:tbl>
    <w:p w:rsidR="00152EEB" w:rsidRPr="0036476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</w:p>
    <w:sectPr w:rsidR="00152EEB" w:rsidRPr="00364764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22" w:rsidRDefault="00610722">
      <w:r>
        <w:separator/>
      </w:r>
    </w:p>
  </w:endnote>
  <w:endnote w:type="continuationSeparator" w:id="1">
    <w:p w:rsidR="00610722" w:rsidRDefault="00610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22" w:rsidRDefault="00777CB9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610722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610722" w:rsidRDefault="00610722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22" w:rsidRDefault="00610722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22" w:rsidRDefault="00610722">
      <w:r>
        <w:separator/>
      </w:r>
    </w:p>
  </w:footnote>
  <w:footnote w:type="continuationSeparator" w:id="1">
    <w:p w:rsidR="00610722" w:rsidRDefault="00610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688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75C9A"/>
    <w:rsid w:val="00681741"/>
    <w:rsid w:val="00683D46"/>
    <w:rsid w:val="00694144"/>
    <w:rsid w:val="00697DCB"/>
    <w:rsid w:val="006A045C"/>
    <w:rsid w:val="006A3178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77CB9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2FAB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36F77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125"/>
    <w:rsid w:val="00F2462B"/>
    <w:rsid w:val="00F26264"/>
    <w:rsid w:val="00F27ED0"/>
    <w:rsid w:val="00F325E4"/>
    <w:rsid w:val="00F42293"/>
    <w:rsid w:val="00F43E0E"/>
    <w:rsid w:val="00F5067E"/>
    <w:rsid w:val="00F5776C"/>
    <w:rsid w:val="00F61026"/>
    <w:rsid w:val="00F630A0"/>
    <w:rsid w:val="00F63DC5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6B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54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9</cp:revision>
  <cp:lastPrinted>2014-01-30T04:24:00Z</cp:lastPrinted>
  <dcterms:created xsi:type="dcterms:W3CDTF">2013-02-25T02:25:00Z</dcterms:created>
  <dcterms:modified xsi:type="dcterms:W3CDTF">2014-01-30T04:24:00Z</dcterms:modified>
</cp:coreProperties>
</file>